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AA5" w:rsidRDefault="005374B6" w:rsidP="005374B6">
      <w:r>
        <w:rPr>
          <w:rFonts w:hint="eastAsia"/>
        </w:rPr>
        <w:t>様式第１号（第</w:t>
      </w:r>
      <w:r w:rsidR="006850E2">
        <w:rPr>
          <w:rFonts w:hint="eastAsia"/>
        </w:rPr>
        <w:t>７</w:t>
      </w:r>
      <w:r>
        <w:rPr>
          <w:rFonts w:hint="eastAsia"/>
        </w:rPr>
        <w:t>条関係）</w:t>
      </w:r>
    </w:p>
    <w:p w:rsidR="005374B6" w:rsidRPr="005374B6" w:rsidRDefault="005374B6" w:rsidP="005374B6">
      <w:pPr>
        <w:jc w:val="center"/>
      </w:pPr>
      <w:r w:rsidRPr="005374B6">
        <w:rPr>
          <w:rFonts w:hint="eastAsia"/>
        </w:rPr>
        <w:t>老朽危険空家除却補助金事前</w:t>
      </w:r>
      <w:r w:rsidR="00BF75CC" w:rsidRPr="00D63624">
        <w:rPr>
          <w:rFonts w:hint="eastAsia"/>
        </w:rPr>
        <w:t>調査</w:t>
      </w:r>
      <w:r w:rsidRPr="005374B6">
        <w:rPr>
          <w:rFonts w:hint="eastAsia"/>
        </w:rPr>
        <w:t>申込書</w:t>
      </w:r>
    </w:p>
    <w:p w:rsidR="005374B6" w:rsidRPr="005374B6" w:rsidRDefault="00B626E9" w:rsidP="005374B6">
      <w:pPr>
        <w:jc w:val="right"/>
      </w:pPr>
      <w:bookmarkStart w:id="0" w:name="_GoBack"/>
      <w:bookmarkEnd w:id="0"/>
      <w:r>
        <w:rPr>
          <w:rFonts w:hint="eastAsia"/>
        </w:rPr>
        <w:t xml:space="preserve">　　</w:t>
      </w:r>
      <w:r w:rsidR="005374B6" w:rsidRPr="005374B6">
        <w:rPr>
          <w:rFonts w:hint="eastAsia"/>
        </w:rPr>
        <w:t>年　　月　　日</w:t>
      </w:r>
    </w:p>
    <w:p w:rsidR="005374B6" w:rsidRPr="005374B6" w:rsidRDefault="005374B6" w:rsidP="005374B6"/>
    <w:p w:rsidR="005374B6" w:rsidRPr="005374B6" w:rsidRDefault="005374B6" w:rsidP="005374B6">
      <w:pPr>
        <w:ind w:firstLineChars="100" w:firstLine="214"/>
      </w:pPr>
      <w:r>
        <w:rPr>
          <w:rFonts w:hint="eastAsia"/>
        </w:rPr>
        <w:t xml:space="preserve">四国中央市長　</w:t>
      </w:r>
      <w:r w:rsidR="00390841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5374B6" w:rsidRPr="005374B6" w:rsidRDefault="005374B6" w:rsidP="005374B6"/>
    <w:p w:rsidR="005374B6" w:rsidRPr="005374B6" w:rsidRDefault="005374B6" w:rsidP="005374B6">
      <w:pPr>
        <w:ind w:firstLineChars="2300" w:firstLine="4930"/>
      </w:pPr>
      <w:r w:rsidRPr="005374B6">
        <w:rPr>
          <w:rFonts w:hint="eastAsia"/>
        </w:rPr>
        <w:t>住　　所</w:t>
      </w:r>
      <w:r w:rsidR="006D6231">
        <w:rPr>
          <w:rFonts w:hint="eastAsia"/>
        </w:rPr>
        <w:t xml:space="preserve"> </w:t>
      </w:r>
    </w:p>
    <w:p w:rsidR="005374B6" w:rsidRPr="005374B6" w:rsidRDefault="005374B6" w:rsidP="005374B6">
      <w:pPr>
        <w:ind w:firstLineChars="2300" w:firstLine="4930"/>
      </w:pPr>
      <w:r>
        <w:rPr>
          <w:rFonts w:hint="eastAsia"/>
        </w:rPr>
        <w:t xml:space="preserve">氏　　名　　　　　　　　　　　</w:t>
      </w:r>
    </w:p>
    <w:p w:rsidR="005374B6" w:rsidRPr="005374B6" w:rsidRDefault="005374B6" w:rsidP="005374B6">
      <w:pPr>
        <w:ind w:firstLineChars="2300" w:firstLine="4930"/>
      </w:pPr>
      <w:r w:rsidRPr="005374B6">
        <w:rPr>
          <w:rFonts w:hint="eastAsia"/>
        </w:rPr>
        <w:t>電話番号</w:t>
      </w:r>
    </w:p>
    <w:p w:rsidR="005374B6" w:rsidRDefault="005374B6" w:rsidP="005374B6"/>
    <w:p w:rsidR="00C761F0" w:rsidRDefault="00C761F0" w:rsidP="005374B6"/>
    <w:p w:rsidR="00C761F0" w:rsidRPr="00D63624" w:rsidRDefault="00C761F0" w:rsidP="00C761F0">
      <w:pPr>
        <w:ind w:leftChars="100" w:left="214" w:firstLineChars="100" w:firstLine="214"/>
      </w:pPr>
      <w:r w:rsidRPr="00D63624">
        <w:rPr>
          <w:rFonts w:hint="eastAsia"/>
        </w:rPr>
        <w:t>補助金の交付を受けるため、事前調査を受けたいので、四国中央市老朽危険空家除却事業補助金交付要綱第７条第１項の規定により、次のとおり申し込みます。</w:t>
      </w:r>
    </w:p>
    <w:p w:rsidR="00C761F0" w:rsidRPr="00C761F0" w:rsidRDefault="00C761F0" w:rsidP="00C761F0">
      <w:pPr>
        <w:ind w:leftChars="100" w:left="214" w:firstLineChars="100" w:firstLine="214"/>
        <w:rPr>
          <w:highlight w:val="yellow"/>
        </w:rPr>
      </w:pPr>
      <w:r w:rsidRPr="00D63624">
        <w:rPr>
          <w:rFonts w:hint="eastAsia"/>
        </w:rPr>
        <w:t>なお、事前調査に当たり、申込みに係る空家の調査のため、当該空家及び</w:t>
      </w:r>
      <w:r w:rsidR="000B705C" w:rsidRPr="00D63624">
        <w:rPr>
          <w:rFonts w:hint="eastAsia"/>
        </w:rPr>
        <w:t>当該空家の存する</w:t>
      </w:r>
      <w:r w:rsidR="00773076">
        <w:rPr>
          <w:rFonts w:hint="eastAsia"/>
        </w:rPr>
        <w:t>土地</w:t>
      </w:r>
      <w:r w:rsidRPr="00D63624">
        <w:rPr>
          <w:rFonts w:hint="eastAsia"/>
        </w:rPr>
        <w:t>に立ち入ることを承諾します。</w:t>
      </w:r>
    </w:p>
    <w:p w:rsidR="00C761F0" w:rsidRPr="00C761F0" w:rsidRDefault="00C761F0" w:rsidP="00C761F0">
      <w:pPr>
        <w:ind w:firstLineChars="100" w:firstLine="214"/>
        <w:rPr>
          <w:highlight w:val="yellow"/>
        </w:rPr>
      </w:pPr>
    </w:p>
    <w:tbl>
      <w:tblPr>
        <w:tblStyle w:val="a3"/>
        <w:tblW w:w="8363" w:type="dxa"/>
        <w:tblInd w:w="421" w:type="dxa"/>
        <w:tblLook w:val="04A0" w:firstRow="1" w:lastRow="0" w:firstColumn="1" w:lastColumn="0" w:noHBand="0" w:noVBand="1"/>
      </w:tblPr>
      <w:tblGrid>
        <w:gridCol w:w="1563"/>
        <w:gridCol w:w="6800"/>
      </w:tblGrid>
      <w:tr w:rsidR="00C761F0" w:rsidRPr="00C761F0" w:rsidTr="00B626E9">
        <w:trPr>
          <w:trHeight w:val="751"/>
        </w:trPr>
        <w:tc>
          <w:tcPr>
            <w:tcW w:w="1563" w:type="dxa"/>
            <w:vAlign w:val="center"/>
          </w:tcPr>
          <w:p w:rsidR="00C761F0" w:rsidRPr="00C761F0" w:rsidRDefault="00C761F0" w:rsidP="00BC4FCC">
            <w:pPr>
              <w:jc w:val="center"/>
              <w:rPr>
                <w:highlight w:val="yellow"/>
              </w:rPr>
            </w:pPr>
            <w:r w:rsidRPr="00D63624">
              <w:rPr>
                <w:rFonts w:hint="eastAsia"/>
              </w:rPr>
              <w:t>空家の所在地</w:t>
            </w:r>
          </w:p>
        </w:tc>
        <w:tc>
          <w:tcPr>
            <w:tcW w:w="6800" w:type="dxa"/>
            <w:vAlign w:val="center"/>
          </w:tcPr>
          <w:p w:rsidR="00C761F0" w:rsidRPr="00C761F0" w:rsidRDefault="00B626E9" w:rsidP="00344B87">
            <w:pPr>
              <w:rPr>
                <w:highlight w:val="yellow"/>
              </w:rPr>
            </w:pPr>
            <w:r w:rsidRPr="00B626E9">
              <w:rPr>
                <w:rFonts w:hint="eastAsia"/>
              </w:rPr>
              <w:t>四国中央市</w:t>
            </w:r>
          </w:p>
        </w:tc>
      </w:tr>
    </w:tbl>
    <w:p w:rsidR="005374B6" w:rsidRPr="00D63624" w:rsidRDefault="00C761F0" w:rsidP="00344B87">
      <w:pPr>
        <w:ind w:firstLineChars="100" w:firstLine="214"/>
      </w:pPr>
      <w:r w:rsidRPr="00D63624">
        <w:rPr>
          <w:rFonts w:hint="eastAsia"/>
        </w:rPr>
        <w:t>備考　次に掲げる書類を添付すること。</w:t>
      </w:r>
    </w:p>
    <w:p w:rsidR="00C761F0" w:rsidRPr="00D63624" w:rsidRDefault="00C761F0" w:rsidP="00344B87">
      <w:pPr>
        <w:ind w:firstLineChars="100" w:firstLine="214"/>
      </w:pPr>
      <w:r w:rsidRPr="00D63624">
        <w:rPr>
          <w:rFonts w:hint="eastAsia"/>
        </w:rPr>
        <w:t xml:space="preserve">　(1) </w:t>
      </w:r>
      <w:r w:rsidR="000A1FFD" w:rsidRPr="00D63624">
        <w:rPr>
          <w:rFonts w:hint="eastAsia"/>
        </w:rPr>
        <w:t>付近の見取図</w:t>
      </w:r>
    </w:p>
    <w:p w:rsidR="000A1FFD" w:rsidRPr="00D63624" w:rsidRDefault="000A1FFD" w:rsidP="00344B87">
      <w:pPr>
        <w:ind w:firstLineChars="100" w:firstLine="214"/>
      </w:pPr>
      <w:r w:rsidRPr="00D63624">
        <w:rPr>
          <w:rFonts w:hint="eastAsia"/>
        </w:rPr>
        <w:t xml:space="preserve">　(2) </w:t>
      </w:r>
      <w:r w:rsidR="00BC4FCC">
        <w:rPr>
          <w:rFonts w:hint="eastAsia"/>
        </w:rPr>
        <w:t>空家及び空家の存する土地</w:t>
      </w:r>
      <w:r w:rsidRPr="00D63624">
        <w:rPr>
          <w:rFonts w:hint="eastAsia"/>
        </w:rPr>
        <w:t>の登記事項証明書又は固定資産課税明細書の写し</w:t>
      </w:r>
    </w:p>
    <w:p w:rsidR="000A1FFD" w:rsidRPr="00C761F0" w:rsidRDefault="000A1FFD" w:rsidP="00344B87">
      <w:pPr>
        <w:ind w:firstLineChars="100" w:firstLine="214"/>
      </w:pPr>
      <w:r w:rsidRPr="00D63624">
        <w:rPr>
          <w:rFonts w:hint="eastAsia"/>
        </w:rPr>
        <w:t xml:space="preserve">　(3) 前２号に掲げるもののほか、市長が必要と認める書類</w:t>
      </w:r>
    </w:p>
    <w:p w:rsidR="0094441C" w:rsidRDefault="0094441C">
      <w:pPr>
        <w:widowControl/>
        <w:jc w:val="left"/>
      </w:pPr>
    </w:p>
    <w:sectPr w:rsidR="0094441C" w:rsidSect="00870933">
      <w:pgSz w:w="11906" w:h="16838" w:code="9"/>
      <w:pgMar w:top="1134" w:right="1247" w:bottom="1191" w:left="1871" w:header="851" w:footer="992" w:gutter="0"/>
      <w:cols w:space="425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6A0" w:rsidRDefault="00E576A0" w:rsidP="00C151F7">
      <w:r>
        <w:separator/>
      </w:r>
    </w:p>
  </w:endnote>
  <w:endnote w:type="continuationSeparator" w:id="0">
    <w:p w:rsidR="00E576A0" w:rsidRDefault="00E576A0" w:rsidP="00C1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6A0" w:rsidRDefault="00E576A0" w:rsidP="00C151F7">
      <w:r>
        <w:separator/>
      </w:r>
    </w:p>
  </w:footnote>
  <w:footnote w:type="continuationSeparator" w:id="0">
    <w:p w:rsidR="00E576A0" w:rsidRDefault="00E576A0" w:rsidP="00C15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54879"/>
    <w:multiLevelType w:val="hybridMultilevel"/>
    <w:tmpl w:val="2ED296FE"/>
    <w:lvl w:ilvl="0" w:tplc="0DF4B4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D6429"/>
    <w:multiLevelType w:val="hybridMultilevel"/>
    <w:tmpl w:val="7472BBA0"/>
    <w:lvl w:ilvl="0" w:tplc="A41AE9F8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33"/>
    <w:rsid w:val="000106B2"/>
    <w:rsid w:val="00023A03"/>
    <w:rsid w:val="00033F39"/>
    <w:rsid w:val="00037B5B"/>
    <w:rsid w:val="00064D93"/>
    <w:rsid w:val="0008201C"/>
    <w:rsid w:val="000872A9"/>
    <w:rsid w:val="0008765C"/>
    <w:rsid w:val="000A1FFD"/>
    <w:rsid w:val="000A2D65"/>
    <w:rsid w:val="000B705C"/>
    <w:rsid w:val="000C28AE"/>
    <w:rsid w:val="00103AA5"/>
    <w:rsid w:val="00111028"/>
    <w:rsid w:val="001124D1"/>
    <w:rsid w:val="001134A0"/>
    <w:rsid w:val="00131A55"/>
    <w:rsid w:val="00147EB8"/>
    <w:rsid w:val="001659EF"/>
    <w:rsid w:val="001813FE"/>
    <w:rsid w:val="00196C42"/>
    <w:rsid w:val="001A4EB4"/>
    <w:rsid w:val="001C4136"/>
    <w:rsid w:val="001D6156"/>
    <w:rsid w:val="001E1EB4"/>
    <w:rsid w:val="001F0496"/>
    <w:rsid w:val="002077BE"/>
    <w:rsid w:val="00216F35"/>
    <w:rsid w:val="0021795C"/>
    <w:rsid w:val="00217D92"/>
    <w:rsid w:val="0024328C"/>
    <w:rsid w:val="00247902"/>
    <w:rsid w:val="00254CDD"/>
    <w:rsid w:val="00271028"/>
    <w:rsid w:val="00274BAE"/>
    <w:rsid w:val="002844D5"/>
    <w:rsid w:val="002A6E04"/>
    <w:rsid w:val="002B08E9"/>
    <w:rsid w:val="002E1C42"/>
    <w:rsid w:val="002E4125"/>
    <w:rsid w:val="00300397"/>
    <w:rsid w:val="00307CE6"/>
    <w:rsid w:val="0031171A"/>
    <w:rsid w:val="00330053"/>
    <w:rsid w:val="00330BF0"/>
    <w:rsid w:val="00334699"/>
    <w:rsid w:val="00336EC1"/>
    <w:rsid w:val="0034451E"/>
    <w:rsid w:val="00344B87"/>
    <w:rsid w:val="00375D18"/>
    <w:rsid w:val="00387B9C"/>
    <w:rsid w:val="00390841"/>
    <w:rsid w:val="00390C16"/>
    <w:rsid w:val="003A7B15"/>
    <w:rsid w:val="003D107F"/>
    <w:rsid w:val="003D1308"/>
    <w:rsid w:val="003E0E0E"/>
    <w:rsid w:val="003E792E"/>
    <w:rsid w:val="003E7DA6"/>
    <w:rsid w:val="004012F0"/>
    <w:rsid w:val="00401B8C"/>
    <w:rsid w:val="0043088D"/>
    <w:rsid w:val="004321B3"/>
    <w:rsid w:val="004328B2"/>
    <w:rsid w:val="00447773"/>
    <w:rsid w:val="00461B84"/>
    <w:rsid w:val="004A0E6C"/>
    <w:rsid w:val="004A3357"/>
    <w:rsid w:val="004C4D42"/>
    <w:rsid w:val="004D2AA6"/>
    <w:rsid w:val="004D6A69"/>
    <w:rsid w:val="004E595C"/>
    <w:rsid w:val="004F1F04"/>
    <w:rsid w:val="004F4518"/>
    <w:rsid w:val="00502C7D"/>
    <w:rsid w:val="005145A5"/>
    <w:rsid w:val="00515966"/>
    <w:rsid w:val="00517873"/>
    <w:rsid w:val="005374B6"/>
    <w:rsid w:val="00552984"/>
    <w:rsid w:val="0055442B"/>
    <w:rsid w:val="00590903"/>
    <w:rsid w:val="00596F49"/>
    <w:rsid w:val="005A1B80"/>
    <w:rsid w:val="005A62A4"/>
    <w:rsid w:val="005B49A4"/>
    <w:rsid w:val="005C4ADC"/>
    <w:rsid w:val="005E4FE9"/>
    <w:rsid w:val="005F369E"/>
    <w:rsid w:val="00626C01"/>
    <w:rsid w:val="00626CB4"/>
    <w:rsid w:val="006462BD"/>
    <w:rsid w:val="00646F01"/>
    <w:rsid w:val="00647FF2"/>
    <w:rsid w:val="006579DC"/>
    <w:rsid w:val="00684013"/>
    <w:rsid w:val="006850E2"/>
    <w:rsid w:val="006B18E7"/>
    <w:rsid w:val="006B404C"/>
    <w:rsid w:val="006B7E22"/>
    <w:rsid w:val="006C0FEF"/>
    <w:rsid w:val="006D59D4"/>
    <w:rsid w:val="006D6231"/>
    <w:rsid w:val="006F1F8E"/>
    <w:rsid w:val="007057D7"/>
    <w:rsid w:val="00713B56"/>
    <w:rsid w:val="00725C2C"/>
    <w:rsid w:val="00744A1F"/>
    <w:rsid w:val="007527FE"/>
    <w:rsid w:val="00760A4A"/>
    <w:rsid w:val="00773076"/>
    <w:rsid w:val="00793944"/>
    <w:rsid w:val="007F33DC"/>
    <w:rsid w:val="007F7F59"/>
    <w:rsid w:val="008210AE"/>
    <w:rsid w:val="008334E3"/>
    <w:rsid w:val="008515B9"/>
    <w:rsid w:val="00860D78"/>
    <w:rsid w:val="00870933"/>
    <w:rsid w:val="00875BE7"/>
    <w:rsid w:val="008919FC"/>
    <w:rsid w:val="008B28BE"/>
    <w:rsid w:val="008D5CD0"/>
    <w:rsid w:val="008D613D"/>
    <w:rsid w:val="008D7D67"/>
    <w:rsid w:val="008E16A6"/>
    <w:rsid w:val="008E23C2"/>
    <w:rsid w:val="008E6C0B"/>
    <w:rsid w:val="008F14D3"/>
    <w:rsid w:val="009005D8"/>
    <w:rsid w:val="00902C5B"/>
    <w:rsid w:val="00905546"/>
    <w:rsid w:val="00917073"/>
    <w:rsid w:val="00922DD1"/>
    <w:rsid w:val="00927013"/>
    <w:rsid w:val="0093148B"/>
    <w:rsid w:val="0094441C"/>
    <w:rsid w:val="00960698"/>
    <w:rsid w:val="0096626C"/>
    <w:rsid w:val="00973959"/>
    <w:rsid w:val="00980892"/>
    <w:rsid w:val="00987308"/>
    <w:rsid w:val="009951CD"/>
    <w:rsid w:val="009B7426"/>
    <w:rsid w:val="009C68D5"/>
    <w:rsid w:val="009D1CCC"/>
    <w:rsid w:val="009D1F09"/>
    <w:rsid w:val="009D7EB2"/>
    <w:rsid w:val="009F05F1"/>
    <w:rsid w:val="009F18AA"/>
    <w:rsid w:val="00A04285"/>
    <w:rsid w:val="00A12DA1"/>
    <w:rsid w:val="00A33CE9"/>
    <w:rsid w:val="00A42497"/>
    <w:rsid w:val="00A6474A"/>
    <w:rsid w:val="00A75DB3"/>
    <w:rsid w:val="00A93A77"/>
    <w:rsid w:val="00A96C2E"/>
    <w:rsid w:val="00AB1140"/>
    <w:rsid w:val="00AC041D"/>
    <w:rsid w:val="00AC66A7"/>
    <w:rsid w:val="00AD57F9"/>
    <w:rsid w:val="00AE2478"/>
    <w:rsid w:val="00AF7322"/>
    <w:rsid w:val="00B0108F"/>
    <w:rsid w:val="00B167D5"/>
    <w:rsid w:val="00B178F7"/>
    <w:rsid w:val="00B35098"/>
    <w:rsid w:val="00B411E1"/>
    <w:rsid w:val="00B4682F"/>
    <w:rsid w:val="00B56B07"/>
    <w:rsid w:val="00B626E9"/>
    <w:rsid w:val="00B818EF"/>
    <w:rsid w:val="00BA287A"/>
    <w:rsid w:val="00BA4AC3"/>
    <w:rsid w:val="00BB4C24"/>
    <w:rsid w:val="00BB7C9E"/>
    <w:rsid w:val="00BC4FCC"/>
    <w:rsid w:val="00BD3D48"/>
    <w:rsid w:val="00BE7524"/>
    <w:rsid w:val="00BF54E7"/>
    <w:rsid w:val="00BF75CC"/>
    <w:rsid w:val="00C151F7"/>
    <w:rsid w:val="00C33900"/>
    <w:rsid w:val="00C43098"/>
    <w:rsid w:val="00C761F0"/>
    <w:rsid w:val="00CA157A"/>
    <w:rsid w:val="00CB2728"/>
    <w:rsid w:val="00CE2643"/>
    <w:rsid w:val="00CE2904"/>
    <w:rsid w:val="00CE7E95"/>
    <w:rsid w:val="00D104FF"/>
    <w:rsid w:val="00D14284"/>
    <w:rsid w:val="00D2185F"/>
    <w:rsid w:val="00D2250D"/>
    <w:rsid w:val="00D340BA"/>
    <w:rsid w:val="00D42101"/>
    <w:rsid w:val="00D5604F"/>
    <w:rsid w:val="00D609BA"/>
    <w:rsid w:val="00D63624"/>
    <w:rsid w:val="00D711C4"/>
    <w:rsid w:val="00D71E0E"/>
    <w:rsid w:val="00D7330A"/>
    <w:rsid w:val="00D85012"/>
    <w:rsid w:val="00D85CDB"/>
    <w:rsid w:val="00D86DFB"/>
    <w:rsid w:val="00D92C9B"/>
    <w:rsid w:val="00DB4664"/>
    <w:rsid w:val="00DC7064"/>
    <w:rsid w:val="00DD0276"/>
    <w:rsid w:val="00DD1E30"/>
    <w:rsid w:val="00DD4740"/>
    <w:rsid w:val="00DF2407"/>
    <w:rsid w:val="00E003EC"/>
    <w:rsid w:val="00E15C83"/>
    <w:rsid w:val="00E26374"/>
    <w:rsid w:val="00E340F9"/>
    <w:rsid w:val="00E34B3B"/>
    <w:rsid w:val="00E53FD3"/>
    <w:rsid w:val="00E576A0"/>
    <w:rsid w:val="00E909E6"/>
    <w:rsid w:val="00EB5F7D"/>
    <w:rsid w:val="00ED6E67"/>
    <w:rsid w:val="00EF2B53"/>
    <w:rsid w:val="00EF5D11"/>
    <w:rsid w:val="00F15D29"/>
    <w:rsid w:val="00F251EC"/>
    <w:rsid w:val="00F412E7"/>
    <w:rsid w:val="00F766BE"/>
    <w:rsid w:val="00F82E2E"/>
    <w:rsid w:val="00F930A4"/>
    <w:rsid w:val="00FA2C46"/>
    <w:rsid w:val="00FC36C6"/>
    <w:rsid w:val="00FC7F35"/>
    <w:rsid w:val="00FE0EA4"/>
    <w:rsid w:val="00FE40F5"/>
    <w:rsid w:val="00FE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22D17C"/>
  <w15:chartTrackingRefBased/>
  <w15:docId w15:val="{8FBA5F0E-9657-485A-B0D1-1C23C65A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933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1E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1E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4441C"/>
    <w:pPr>
      <w:jc w:val="center"/>
    </w:pPr>
  </w:style>
  <w:style w:type="character" w:customStyle="1" w:styleId="a7">
    <w:name w:val="記 (文字)"/>
    <w:basedOn w:val="a0"/>
    <w:link w:val="a6"/>
    <w:uiPriority w:val="99"/>
    <w:rsid w:val="0094441C"/>
    <w:rPr>
      <w:rFonts w:ascii="ＭＳ 明朝" w:eastAsia="ＭＳ 明朝"/>
      <w:sz w:val="22"/>
    </w:rPr>
  </w:style>
  <w:style w:type="paragraph" w:styleId="a8">
    <w:name w:val="Closing"/>
    <w:basedOn w:val="a"/>
    <w:link w:val="a9"/>
    <w:uiPriority w:val="99"/>
    <w:unhideWhenUsed/>
    <w:rsid w:val="0094441C"/>
    <w:pPr>
      <w:jc w:val="right"/>
    </w:pPr>
  </w:style>
  <w:style w:type="character" w:customStyle="1" w:styleId="a9">
    <w:name w:val="結語 (文字)"/>
    <w:basedOn w:val="a0"/>
    <w:link w:val="a8"/>
    <w:uiPriority w:val="99"/>
    <w:rsid w:val="0094441C"/>
    <w:rPr>
      <w:rFonts w:ascii="ＭＳ 明朝" w:eastAsia="ＭＳ 明朝"/>
      <w:sz w:val="22"/>
    </w:rPr>
  </w:style>
  <w:style w:type="paragraph" w:styleId="aa">
    <w:name w:val="header"/>
    <w:basedOn w:val="a"/>
    <w:link w:val="ab"/>
    <w:uiPriority w:val="99"/>
    <w:unhideWhenUsed/>
    <w:rsid w:val="00C151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151F7"/>
    <w:rPr>
      <w:rFonts w:ascii="ＭＳ 明朝" w:eastAsia="ＭＳ 明朝"/>
      <w:sz w:val="22"/>
    </w:rPr>
  </w:style>
  <w:style w:type="paragraph" w:styleId="ac">
    <w:name w:val="footer"/>
    <w:basedOn w:val="a"/>
    <w:link w:val="ad"/>
    <w:uiPriority w:val="99"/>
    <w:unhideWhenUsed/>
    <w:rsid w:val="00C151F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151F7"/>
    <w:rPr>
      <w:rFonts w:ascii="ＭＳ 明朝" w:eastAsia="ＭＳ 明朝"/>
      <w:sz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9F05F1"/>
  </w:style>
  <w:style w:type="character" w:customStyle="1" w:styleId="af">
    <w:name w:val="日付 (文字)"/>
    <w:basedOn w:val="a0"/>
    <w:link w:val="ae"/>
    <w:uiPriority w:val="99"/>
    <w:semiHidden/>
    <w:rsid w:val="009F05F1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26493-68ED-4A3F-B219-D435AAD7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原寛将</dc:creator>
  <cp:keywords/>
  <dc:description/>
  <cp:lastModifiedBy>佐藤誠</cp:lastModifiedBy>
  <cp:revision>199</cp:revision>
  <cp:lastPrinted>2021-04-05T02:30:00Z</cp:lastPrinted>
  <dcterms:created xsi:type="dcterms:W3CDTF">2016-06-30T23:53:00Z</dcterms:created>
  <dcterms:modified xsi:type="dcterms:W3CDTF">2022-04-04T02:24:00Z</dcterms:modified>
</cp:coreProperties>
</file>